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関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連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会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社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等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報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告</w:t>
      </w:r>
      <w:r w:rsidR="00CD1895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60"/>
          <w:szCs w:val="60"/>
        </w:rPr>
        <w:t>書</w:t>
      </w: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Pr="00E7397B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530C2" w:rsidRDefault="00D530C2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E7397B" w:rsidRPr="00E7397B" w:rsidRDefault="00E7397B" w:rsidP="00D530C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CN"/>
        </w:rPr>
      </w:pPr>
      <w:r w:rsidRPr="00E7397B">
        <w:rPr>
          <w:rFonts w:ascii="ＭＳ 明朝" w:hAnsi="ＭＳ 明朝" w:cs="ＭＳ 明朝"/>
          <w:color w:val="000000"/>
          <w:kern w:val="0"/>
          <w:sz w:val="24"/>
          <w:lang w:eastAsia="zh-TW"/>
        </w:rPr>
        <w:lastRenderedPageBreak/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様式第４号（第８条関係）</w:t>
      </w:r>
    </w:p>
    <w:p w:rsidR="00E7397B" w:rsidRP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CN"/>
        </w:rPr>
      </w:pPr>
    </w:p>
    <w:p w:rsidR="00E7397B" w:rsidRP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CN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</w:t>
      </w:r>
      <w:r w:rsidRPr="00E7397B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           </w:t>
      </w:r>
      <w:r w:rsidR="002536F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35512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1135B9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98055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</w:t>
      </w:r>
      <w:r w:rsidR="00C35512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D12055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月</w:t>
      </w:r>
      <w:r w:rsidR="009E3845">
        <w:rPr>
          <w:rFonts w:ascii="ＭＳ 明朝" w:hAnsi="ＭＳ 明朝" w:cs="ＭＳ 明朝" w:hint="eastAsia"/>
          <w:color w:val="000000"/>
          <w:kern w:val="0"/>
          <w:sz w:val="24"/>
        </w:rPr>
        <w:t>２８</w:t>
      </w:r>
      <w:r w:rsidRPr="00E7397B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日</w:t>
      </w:r>
    </w:p>
    <w:p w:rsidR="00E7397B" w:rsidRP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 w:rsidRPr="00E7397B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                        </w:t>
      </w:r>
      <w:r w:rsidRPr="00E7397B">
        <w:rPr>
          <w:rFonts w:ascii="ＭＳ 明朝" w:hAnsi="ＭＳ 明朝" w:cs="ＭＳ 明朝" w:hint="eastAsia"/>
          <w:color w:val="000000"/>
          <w:w w:val="50"/>
          <w:kern w:val="0"/>
          <w:sz w:val="48"/>
          <w:szCs w:val="48"/>
          <w:lang w:eastAsia="zh-TW"/>
        </w:rPr>
        <w:t>関　連　会　社　等　報　告　書</w:t>
      </w:r>
    </w:p>
    <w:p w:rsidR="00E7397B" w:rsidRP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</w:p>
    <w:p w:rsidR="00E7397B" w:rsidRPr="006339F2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　　　　　　　　　　　　　　　　</w:t>
      </w:r>
      <w:r w:rsidR="00D530C2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E7397B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  <w:lang w:eastAsia="zh-TW"/>
        </w:rPr>
        <w:t>大東市長</w:t>
      </w:r>
      <w:r w:rsidRPr="00E7397B">
        <w:rPr>
          <w:rFonts w:ascii="ＭＳ 明朝" w:hAnsi="ＭＳ 明朝" w:cs="ＭＳ 明朝"/>
          <w:color w:val="000000"/>
          <w:kern w:val="0"/>
          <w:sz w:val="24"/>
          <w:u w:val="single" w:color="000000"/>
          <w:lang w:eastAsia="zh-TW"/>
        </w:rPr>
        <w:t xml:space="preserve"> </w:t>
      </w:r>
      <w:r w:rsidRPr="00E7397B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  <w:lang w:eastAsia="zh-TW"/>
        </w:rPr>
        <w:t xml:space="preserve">　</w:t>
      </w:r>
      <w:r w:rsidR="00D530C2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>東坂　浩一</w:t>
      </w:r>
      <w:r w:rsidRPr="00E7397B">
        <w:rPr>
          <w:rFonts w:ascii="ＭＳ 明朝" w:hAnsi="ＭＳ 明朝" w:cs="ＭＳ 明朝"/>
          <w:color w:val="000000"/>
          <w:kern w:val="0"/>
          <w:sz w:val="24"/>
          <w:u w:val="single" w:color="000000"/>
          <w:lang w:eastAsia="zh-TW"/>
        </w:rPr>
        <w:t xml:space="preserve">  </w:t>
      </w:r>
    </w:p>
    <w:p w:rsidR="00E7397B" w:rsidRDefault="00E7397B" w:rsidP="00E7397B">
      <w:pPr>
        <w:suppressAutoHyphens/>
        <w:wordWrap w:val="0"/>
        <w:jc w:val="left"/>
        <w:textAlignment w:val="baseline"/>
        <w:rPr>
          <w:rFonts w:ascii="ＭＳ 明朝" w:eastAsia="PMingLiU" w:hAnsi="Times New Roman"/>
          <w:color w:val="000000"/>
          <w:kern w:val="0"/>
          <w:sz w:val="24"/>
          <w:lang w:eastAsia="zh-TW"/>
        </w:rPr>
      </w:pPr>
    </w:p>
    <w:p w:rsidR="002A6498" w:rsidRPr="002A6498" w:rsidRDefault="002A6498" w:rsidP="00E7397B">
      <w:pPr>
        <w:suppressAutoHyphens/>
        <w:wordWrap w:val="0"/>
        <w:jc w:val="left"/>
        <w:textAlignment w:val="baseline"/>
        <w:rPr>
          <w:rFonts w:ascii="ＭＳ 明朝" w:eastAsia="PMingLiU" w:hAnsi="Times New Roman"/>
          <w:color w:val="000000"/>
          <w:kern w:val="0"/>
          <w:sz w:val="24"/>
          <w:lang w:eastAsia="zh-TW"/>
        </w:rPr>
      </w:pPr>
      <w:bookmarkStart w:id="0" w:name="_GoBack"/>
      <w:bookmarkEnd w:id="0"/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4"/>
        <w:gridCol w:w="3354"/>
        <w:gridCol w:w="2875"/>
      </w:tblGrid>
      <w:tr w:rsidR="00E7397B" w:rsidRPr="00E7397B">
        <w:trPr>
          <w:trHeight w:val="64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lang w:eastAsia="zh-TW"/>
              </w:rPr>
            </w:pPr>
          </w:p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会社その他の法人の名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E7397B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住　　　　　　　　所　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役員、顧問その他の職名</w:t>
            </w:r>
          </w:p>
        </w:tc>
      </w:tr>
      <w:tr w:rsidR="00923F89" w:rsidRPr="00E7397B" w:rsidTr="00923F89">
        <w:trPr>
          <w:trHeight w:val="97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923F89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飯盛霊園組合</w:t>
            </w:r>
          </w:p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四條畷市大字下田原４４８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923F89" w:rsidRPr="00E7397B" w:rsidRDefault="00923F89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副管理者</w:t>
            </w:r>
          </w:p>
        </w:tc>
      </w:tr>
      <w:tr w:rsidR="00E7397B" w:rsidRPr="00E7397B" w:rsidTr="002656CF">
        <w:trPr>
          <w:trHeight w:val="64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lang w:eastAsia="zh-TW"/>
              </w:rPr>
            </w:pPr>
          </w:p>
          <w:p w:rsid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lang w:eastAsia="zh-TW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TW"/>
              </w:rPr>
              <w:t>東大阪都市清掃施設組合</w:t>
            </w:r>
          </w:p>
          <w:p w:rsidR="00B01460" w:rsidRPr="00E7397B" w:rsidRDefault="00B01460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lang w:eastAsia="zh-TW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lang w:eastAsia="zh-TW"/>
              </w:rPr>
            </w:pPr>
          </w:p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東大阪市水走４－６－２５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B" w:rsidRPr="00E7397B" w:rsidRDefault="00E7397B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E7397B" w:rsidRPr="00E7397B" w:rsidRDefault="00980556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副</w:t>
            </w:r>
            <w:r w:rsidR="00E7397B" w:rsidRPr="00E7397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管理者</w:t>
            </w:r>
          </w:p>
        </w:tc>
      </w:tr>
      <w:tr w:rsidR="002656CF" w:rsidRPr="00E7397B" w:rsidTr="00621206">
        <w:trPr>
          <w:trHeight w:val="93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F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656CF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東四條畷消防組合</w:t>
            </w:r>
          </w:p>
          <w:p w:rsidR="002656CF" w:rsidRPr="00E7397B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F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656CF" w:rsidRPr="00E7397B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東市新町１３－３５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F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656CF" w:rsidRPr="00E7397B" w:rsidRDefault="002656CF" w:rsidP="00E73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管理者</w:t>
            </w:r>
          </w:p>
        </w:tc>
      </w:tr>
    </w:tbl>
    <w:p w:rsidR="00013EF9" w:rsidRDefault="00013EF9" w:rsidP="00E7397B">
      <w:pPr>
        <w:suppressAutoHyphens/>
        <w:wordWrap w:val="0"/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3906EA" w:rsidRDefault="003906EA" w:rsidP="00E7397B">
      <w:pPr>
        <w:suppressAutoHyphens/>
        <w:wordWrap w:val="0"/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E7397B" w:rsidRPr="00E7397B" w:rsidRDefault="00E7397B" w:rsidP="00E7397B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24"/>
        </w:rPr>
        <w:t>（注）　１　４月１日現在の名称等を記入する。</w:t>
      </w:r>
    </w:p>
    <w:p w:rsidR="003906EA" w:rsidRDefault="00E7397B" w:rsidP="009D046B">
      <w:pPr>
        <w:suppressAutoHyphens/>
        <w:wordWrap w:val="0"/>
        <w:spacing w:line="320" w:lineRule="exact"/>
        <w:ind w:left="1452" w:hangingChars="600" w:hanging="1452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E7397B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E7397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</w:p>
    <w:p w:rsidR="0042743A" w:rsidRDefault="00E7397B" w:rsidP="009D046B">
      <w:pPr>
        <w:suppressAutoHyphens/>
        <w:wordWrap w:val="0"/>
        <w:spacing w:line="320" w:lineRule="exact"/>
        <w:ind w:leftChars="342" w:left="1451" w:hangingChars="300" w:hanging="72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24"/>
        </w:rPr>
        <w:t xml:space="preserve">　２　会</w:t>
      </w:r>
      <w:r w:rsidR="0042743A">
        <w:rPr>
          <w:rFonts w:ascii="ＭＳ 明朝" w:hAnsi="ＭＳ 明朝" w:cs="ＭＳ 明朝" w:hint="eastAsia"/>
          <w:color w:val="000000"/>
          <w:kern w:val="0"/>
          <w:sz w:val="24"/>
        </w:rPr>
        <w:t>社その他の法人には、法人でない社団または財団で代表者または管理人</w:t>
      </w:r>
    </w:p>
    <w:p w:rsidR="00E7397B" w:rsidRPr="00E7397B" w:rsidRDefault="00E7397B" w:rsidP="009D046B">
      <w:pPr>
        <w:suppressAutoHyphens/>
        <w:wordWrap w:val="0"/>
        <w:spacing w:line="320" w:lineRule="exact"/>
        <w:ind w:leftChars="570" w:left="1450" w:hangingChars="100" w:hanging="242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E7397B">
        <w:rPr>
          <w:rFonts w:ascii="ＭＳ 明朝" w:hAnsi="ＭＳ 明朝" w:cs="ＭＳ 明朝" w:hint="eastAsia"/>
          <w:color w:val="000000"/>
          <w:kern w:val="0"/>
          <w:sz w:val="24"/>
        </w:rPr>
        <w:t>の定めがあるものを含む。</w:t>
      </w:r>
    </w:p>
    <w:p w:rsid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206ECA" w:rsidRDefault="00206ECA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206ECA" w:rsidRDefault="00206ECA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520C62" w:rsidRDefault="00520C62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520C62" w:rsidRDefault="00520C62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520C62" w:rsidRDefault="00520C62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E7397B" w:rsidRPr="00E7397B" w:rsidRDefault="00E7397B" w:rsidP="00E7397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E7397B" w:rsidRPr="00E7397B" w:rsidSect="00CD1895">
      <w:headerReference w:type="default" r:id="rId7"/>
      <w:footerReference w:type="default" r:id="rId8"/>
      <w:pgSz w:w="11906" w:h="16838"/>
      <w:pgMar w:top="1021" w:right="1162" w:bottom="1418" w:left="1162" w:header="720" w:footer="720" w:gutter="0"/>
      <w:cols w:space="720"/>
      <w:noEndnote/>
      <w:docGrid w:type="linesAndChars" w:linePitch="48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B6" w:rsidRDefault="008E66B6">
      <w:r>
        <w:separator/>
      </w:r>
    </w:p>
  </w:endnote>
  <w:endnote w:type="continuationSeparator" w:id="0">
    <w:p w:rsidR="008E66B6" w:rsidRDefault="008E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1AB" w:rsidRDefault="006F41AB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B6" w:rsidRDefault="008E66B6">
      <w:r>
        <w:separator/>
      </w:r>
    </w:p>
  </w:footnote>
  <w:footnote w:type="continuationSeparator" w:id="0">
    <w:p w:rsidR="008E66B6" w:rsidRDefault="008E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1AB" w:rsidRDefault="006F41AB">
    <w:pPr>
      <w:autoSpaceDE w:val="0"/>
      <w:autoSpaceDN w:val="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F6"/>
    <w:rsid w:val="00013EF9"/>
    <w:rsid w:val="0001418F"/>
    <w:rsid w:val="00034A0D"/>
    <w:rsid w:val="000554F1"/>
    <w:rsid w:val="00094BCD"/>
    <w:rsid w:val="000A375F"/>
    <w:rsid w:val="000B43FE"/>
    <w:rsid w:val="000E4387"/>
    <w:rsid w:val="000F3C97"/>
    <w:rsid w:val="00105119"/>
    <w:rsid w:val="001135B9"/>
    <w:rsid w:val="0011416F"/>
    <w:rsid w:val="00126E1E"/>
    <w:rsid w:val="00155732"/>
    <w:rsid w:val="001579B7"/>
    <w:rsid w:val="00167D6C"/>
    <w:rsid w:val="001972A9"/>
    <w:rsid w:val="001B1C8A"/>
    <w:rsid w:val="001D7A27"/>
    <w:rsid w:val="001E4919"/>
    <w:rsid w:val="001F5250"/>
    <w:rsid w:val="00206ECA"/>
    <w:rsid w:val="00231FFA"/>
    <w:rsid w:val="002501FA"/>
    <w:rsid w:val="002536FB"/>
    <w:rsid w:val="00264894"/>
    <w:rsid w:val="002656CF"/>
    <w:rsid w:val="002843EE"/>
    <w:rsid w:val="002A5645"/>
    <w:rsid w:val="002A6498"/>
    <w:rsid w:val="002B50BD"/>
    <w:rsid w:val="002B7F56"/>
    <w:rsid w:val="002D5044"/>
    <w:rsid w:val="00316E09"/>
    <w:rsid w:val="003456CF"/>
    <w:rsid w:val="00345D40"/>
    <w:rsid w:val="00346C1C"/>
    <w:rsid w:val="0037670B"/>
    <w:rsid w:val="003906EA"/>
    <w:rsid w:val="00392926"/>
    <w:rsid w:val="003A1F79"/>
    <w:rsid w:val="003B0747"/>
    <w:rsid w:val="003B17DB"/>
    <w:rsid w:val="003C70E4"/>
    <w:rsid w:val="0041210B"/>
    <w:rsid w:val="00415BB4"/>
    <w:rsid w:val="00422C40"/>
    <w:rsid w:val="00425C8A"/>
    <w:rsid w:val="0042743A"/>
    <w:rsid w:val="004A51FA"/>
    <w:rsid w:val="004C10EA"/>
    <w:rsid w:val="004E3BF8"/>
    <w:rsid w:val="004E5CD2"/>
    <w:rsid w:val="004F024D"/>
    <w:rsid w:val="00520C62"/>
    <w:rsid w:val="005214A0"/>
    <w:rsid w:val="00524E34"/>
    <w:rsid w:val="005451EE"/>
    <w:rsid w:val="00577300"/>
    <w:rsid w:val="0058304D"/>
    <w:rsid w:val="005917D4"/>
    <w:rsid w:val="0059203B"/>
    <w:rsid w:val="00597F45"/>
    <w:rsid w:val="005C3FB1"/>
    <w:rsid w:val="005C553D"/>
    <w:rsid w:val="005C761D"/>
    <w:rsid w:val="005F5A20"/>
    <w:rsid w:val="00607D65"/>
    <w:rsid w:val="00616CBD"/>
    <w:rsid w:val="00620791"/>
    <w:rsid w:val="00621206"/>
    <w:rsid w:val="006231B5"/>
    <w:rsid w:val="006339F2"/>
    <w:rsid w:val="00636828"/>
    <w:rsid w:val="00644D82"/>
    <w:rsid w:val="00647C4F"/>
    <w:rsid w:val="00680D50"/>
    <w:rsid w:val="006C0F02"/>
    <w:rsid w:val="006E3A19"/>
    <w:rsid w:val="006F41AB"/>
    <w:rsid w:val="006F5756"/>
    <w:rsid w:val="007116C2"/>
    <w:rsid w:val="00731E2D"/>
    <w:rsid w:val="00740B46"/>
    <w:rsid w:val="007417C7"/>
    <w:rsid w:val="007447F8"/>
    <w:rsid w:val="007613C9"/>
    <w:rsid w:val="00780D74"/>
    <w:rsid w:val="00787289"/>
    <w:rsid w:val="007A1B7F"/>
    <w:rsid w:val="007A3458"/>
    <w:rsid w:val="007A58E7"/>
    <w:rsid w:val="007B070A"/>
    <w:rsid w:val="007B2908"/>
    <w:rsid w:val="008164B4"/>
    <w:rsid w:val="0083616F"/>
    <w:rsid w:val="00837F0F"/>
    <w:rsid w:val="0085325B"/>
    <w:rsid w:val="00856C62"/>
    <w:rsid w:val="00887485"/>
    <w:rsid w:val="008A3E1C"/>
    <w:rsid w:val="008B1D67"/>
    <w:rsid w:val="008C5185"/>
    <w:rsid w:val="008D3182"/>
    <w:rsid w:val="008E3E95"/>
    <w:rsid w:val="008E66B6"/>
    <w:rsid w:val="008F0EF6"/>
    <w:rsid w:val="009165E3"/>
    <w:rsid w:val="00923F89"/>
    <w:rsid w:val="0092700B"/>
    <w:rsid w:val="00945748"/>
    <w:rsid w:val="00962F8E"/>
    <w:rsid w:val="00972391"/>
    <w:rsid w:val="00975F97"/>
    <w:rsid w:val="00980556"/>
    <w:rsid w:val="009952EE"/>
    <w:rsid w:val="009B2255"/>
    <w:rsid w:val="009C3866"/>
    <w:rsid w:val="009D046B"/>
    <w:rsid w:val="009D189D"/>
    <w:rsid w:val="009D321F"/>
    <w:rsid w:val="009D4F94"/>
    <w:rsid w:val="009E3845"/>
    <w:rsid w:val="009E53AC"/>
    <w:rsid w:val="009F01E8"/>
    <w:rsid w:val="00A01D4F"/>
    <w:rsid w:val="00A374FA"/>
    <w:rsid w:val="00A56B50"/>
    <w:rsid w:val="00A63287"/>
    <w:rsid w:val="00A633E5"/>
    <w:rsid w:val="00A63BC0"/>
    <w:rsid w:val="00A75341"/>
    <w:rsid w:val="00A96758"/>
    <w:rsid w:val="00AB4AC6"/>
    <w:rsid w:val="00AD082C"/>
    <w:rsid w:val="00AD462B"/>
    <w:rsid w:val="00AE1D8B"/>
    <w:rsid w:val="00AE461B"/>
    <w:rsid w:val="00B01460"/>
    <w:rsid w:val="00B14F75"/>
    <w:rsid w:val="00B15DBD"/>
    <w:rsid w:val="00B242F5"/>
    <w:rsid w:val="00B511E7"/>
    <w:rsid w:val="00B73106"/>
    <w:rsid w:val="00B74EDF"/>
    <w:rsid w:val="00B7714E"/>
    <w:rsid w:val="00BC6AF7"/>
    <w:rsid w:val="00BE46D9"/>
    <w:rsid w:val="00C0268A"/>
    <w:rsid w:val="00C0716B"/>
    <w:rsid w:val="00C35512"/>
    <w:rsid w:val="00C36A0F"/>
    <w:rsid w:val="00C4181B"/>
    <w:rsid w:val="00C451E1"/>
    <w:rsid w:val="00C45501"/>
    <w:rsid w:val="00C5735C"/>
    <w:rsid w:val="00C617FF"/>
    <w:rsid w:val="00C657FF"/>
    <w:rsid w:val="00C74084"/>
    <w:rsid w:val="00CA0B3D"/>
    <w:rsid w:val="00CA17F8"/>
    <w:rsid w:val="00CA2D51"/>
    <w:rsid w:val="00CC1A7D"/>
    <w:rsid w:val="00CD1895"/>
    <w:rsid w:val="00CD3E64"/>
    <w:rsid w:val="00D12055"/>
    <w:rsid w:val="00D126CC"/>
    <w:rsid w:val="00D14052"/>
    <w:rsid w:val="00D20BC4"/>
    <w:rsid w:val="00D30E56"/>
    <w:rsid w:val="00D33032"/>
    <w:rsid w:val="00D4001B"/>
    <w:rsid w:val="00D40E6E"/>
    <w:rsid w:val="00D530C2"/>
    <w:rsid w:val="00D92F10"/>
    <w:rsid w:val="00DB0470"/>
    <w:rsid w:val="00DF72D8"/>
    <w:rsid w:val="00E2564D"/>
    <w:rsid w:val="00E26722"/>
    <w:rsid w:val="00E566B1"/>
    <w:rsid w:val="00E62E91"/>
    <w:rsid w:val="00E63FA0"/>
    <w:rsid w:val="00E7397B"/>
    <w:rsid w:val="00E852A6"/>
    <w:rsid w:val="00E8635E"/>
    <w:rsid w:val="00F32939"/>
    <w:rsid w:val="00F53977"/>
    <w:rsid w:val="00F61D4B"/>
    <w:rsid w:val="00F85A21"/>
    <w:rsid w:val="00F87845"/>
    <w:rsid w:val="00FC78AB"/>
    <w:rsid w:val="00FD41C6"/>
    <w:rsid w:val="00FD74A2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A43F2"/>
  <w15:chartTrackingRefBased/>
  <w15:docId w15:val="{DCC5669A-E566-4F68-9758-632106F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56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56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B225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9B22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F66-A56E-436F-9C73-CE20D6A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産等報告書</vt:lpstr>
      <vt:lpstr>資産等報告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産等報告書</dc:title>
  <dc:subject/>
  <dc:creator>1752</dc:creator>
  <cp:keywords/>
  <cp:lastModifiedBy>永井 彩香</cp:lastModifiedBy>
  <cp:revision>17</cp:revision>
  <cp:lastPrinted>2021-05-17T02:35:00Z</cp:lastPrinted>
  <dcterms:created xsi:type="dcterms:W3CDTF">2017-03-10T05:56:00Z</dcterms:created>
  <dcterms:modified xsi:type="dcterms:W3CDTF">2022-04-22T04:52:00Z</dcterms:modified>
</cp:coreProperties>
</file>